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98F5" w14:textId="1FB416D3" w:rsidR="008C225C" w:rsidRDefault="008C225C" w:rsidP="008C225C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9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>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213BAB3D" w14:textId="77777777" w:rsidR="00760EE0" w:rsidRPr="00A04092" w:rsidRDefault="00760EE0" w:rsidP="00760EE0">
      <w:pPr>
        <w:spacing w:line="240" w:lineRule="auto"/>
        <w:jc w:val="center"/>
        <w:rPr>
          <w:rFonts w:ascii="Corbel" w:hAnsi="Corbel"/>
          <w:sz w:val="24"/>
          <w:szCs w:val="24"/>
        </w:rPr>
      </w:pPr>
    </w:p>
    <w:p w14:paraId="0924FB23" w14:textId="77777777" w:rsidR="00760EE0" w:rsidRPr="00A04092" w:rsidRDefault="00760EE0" w:rsidP="002E2249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>OPIS ZAKŁADANYCH EFEKTÓW UCZENIA SIĘ</w:t>
      </w:r>
    </w:p>
    <w:p w14:paraId="6AC31520" w14:textId="539918BB" w:rsidR="00760EE0" w:rsidRPr="00077CB3" w:rsidRDefault="00760EE0" w:rsidP="002E2249">
      <w:pPr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050452">
        <w:rPr>
          <w:rFonts w:ascii="Corbel" w:hAnsi="Corbel"/>
          <w:i/>
          <w:sz w:val="24"/>
          <w:szCs w:val="24"/>
        </w:rPr>
        <w:t>2025/2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55"/>
        <w:gridCol w:w="3656"/>
        <w:gridCol w:w="3006"/>
        <w:gridCol w:w="1814"/>
      </w:tblGrid>
      <w:tr w:rsidR="00FB6DC2" w:rsidRPr="00FB6DC2" w14:paraId="724FB8E9" w14:textId="77777777" w:rsidTr="005B4C0E">
        <w:tc>
          <w:tcPr>
            <w:tcW w:w="5211" w:type="dxa"/>
            <w:gridSpan w:val="2"/>
          </w:tcPr>
          <w:p w14:paraId="590E5B4B" w14:textId="77777777" w:rsidR="00760EE0" w:rsidRPr="00FB6DC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FB6DC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2"/>
          </w:tcPr>
          <w:p w14:paraId="16D130F4" w14:textId="4598B6D5" w:rsidR="00760EE0" w:rsidRPr="00FB6DC2" w:rsidRDefault="00D848AD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FB6DC2">
              <w:rPr>
                <w:rFonts w:ascii="Corbel" w:hAnsi="Corbel"/>
                <w:b/>
                <w:sz w:val="24"/>
                <w:szCs w:val="24"/>
              </w:rPr>
              <w:t>informatyka i ekonometria</w:t>
            </w:r>
          </w:p>
        </w:tc>
      </w:tr>
      <w:tr w:rsidR="00FB6DC2" w:rsidRPr="00FB6DC2" w14:paraId="0646FCFC" w14:textId="77777777" w:rsidTr="005B4C0E">
        <w:tc>
          <w:tcPr>
            <w:tcW w:w="5211" w:type="dxa"/>
            <w:gridSpan w:val="2"/>
          </w:tcPr>
          <w:p w14:paraId="7775AC4A" w14:textId="77777777" w:rsidR="00760EE0" w:rsidRPr="00FB6DC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FB6DC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2"/>
          </w:tcPr>
          <w:p w14:paraId="785F9794" w14:textId="4B745D2E" w:rsidR="00760EE0" w:rsidRPr="00FB6DC2" w:rsidRDefault="00D848AD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FB6DC2"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</w:tc>
      </w:tr>
      <w:tr w:rsidR="00FB6DC2" w:rsidRPr="00FB6DC2" w14:paraId="578E720A" w14:textId="77777777" w:rsidTr="005B4C0E">
        <w:tc>
          <w:tcPr>
            <w:tcW w:w="5211" w:type="dxa"/>
            <w:gridSpan w:val="2"/>
          </w:tcPr>
          <w:p w14:paraId="6C63F888" w14:textId="77777777" w:rsidR="00760EE0" w:rsidRPr="00FB6DC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FB6DC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2"/>
          </w:tcPr>
          <w:p w14:paraId="524260F5" w14:textId="471AE2A4" w:rsidR="00760EE0" w:rsidRPr="00FB6DC2" w:rsidRDefault="00D848AD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FB6DC2">
              <w:rPr>
                <w:rFonts w:ascii="Corbel" w:hAnsi="Corbel"/>
                <w:b/>
                <w:sz w:val="24"/>
                <w:szCs w:val="24"/>
              </w:rPr>
              <w:t>praktyczny</w:t>
            </w:r>
          </w:p>
        </w:tc>
      </w:tr>
      <w:tr w:rsidR="00FB6DC2" w:rsidRPr="00FB6DC2" w14:paraId="2AEB3311" w14:textId="77777777" w:rsidTr="005B4C0E">
        <w:tc>
          <w:tcPr>
            <w:tcW w:w="10031" w:type="dxa"/>
            <w:gridSpan w:val="4"/>
          </w:tcPr>
          <w:p w14:paraId="0B893CB9" w14:textId="49D0865C" w:rsidR="00A50F90" w:rsidRPr="001969C7" w:rsidRDefault="00760EE0" w:rsidP="00A50F90">
            <w:pPr>
              <w:jc w:val="both"/>
              <w:rPr>
                <w:rFonts w:ascii="Corbel" w:eastAsia="Times New Roman" w:hAnsi="Corbel" w:cs="Arial"/>
                <w:lang w:eastAsia="pl-PL"/>
              </w:rPr>
            </w:pPr>
            <w:r w:rsidRPr="00FB6DC2">
              <w:rPr>
                <w:rFonts w:ascii="Corbel" w:eastAsia="Times New Roman" w:hAnsi="Corbel" w:cs="Arial"/>
                <w:lang w:eastAsia="pl-PL"/>
              </w:rPr>
              <w:t xml:space="preserve">Opis zakładanych efektów uczenia się dla kierunku studiów, poziomu i profilu kształcenia uwzględnia uniwersalne charakterystyki pierwszego </w:t>
            </w:r>
            <w:r w:rsidRPr="00E519CA">
              <w:rPr>
                <w:rFonts w:ascii="Corbel" w:eastAsia="Times New Roman" w:hAnsi="Corbel" w:cs="Arial"/>
                <w:lang w:eastAsia="pl-PL"/>
              </w:rPr>
              <w:t>stopnia dla poziomów 6 - 7 określone w ustawie z dnia 22 grudnia 2015 r. o Zintegrowanym Systemie Kwalifikacji (</w:t>
            </w:r>
            <w:proofErr w:type="spellStart"/>
            <w:r w:rsidRPr="00E519CA">
              <w:rPr>
                <w:rFonts w:ascii="Corbel" w:eastAsia="Times New Roman" w:hAnsi="Corbel" w:cs="Arial"/>
                <w:lang w:eastAsia="pl-PL"/>
              </w:rPr>
              <w:t>t.j</w:t>
            </w:r>
            <w:proofErr w:type="spellEnd"/>
            <w:r w:rsidRPr="00E519CA">
              <w:rPr>
                <w:rFonts w:ascii="Corbel" w:eastAsia="Times New Roman" w:hAnsi="Corbel" w:cs="Arial"/>
                <w:lang w:eastAsia="pl-PL"/>
              </w:rPr>
              <w:t>. Dz. U. z 20</w:t>
            </w:r>
            <w:r w:rsidR="009362CA" w:rsidRPr="00E519CA">
              <w:rPr>
                <w:rFonts w:ascii="Corbel" w:eastAsia="Times New Roman" w:hAnsi="Corbel" w:cs="Arial"/>
                <w:lang w:eastAsia="pl-PL"/>
              </w:rPr>
              <w:t>2</w:t>
            </w:r>
            <w:r w:rsidR="001969C7" w:rsidRPr="00E519CA">
              <w:rPr>
                <w:rFonts w:ascii="Corbel" w:eastAsia="Times New Roman" w:hAnsi="Corbel" w:cs="Arial"/>
                <w:lang w:eastAsia="pl-PL"/>
              </w:rPr>
              <w:t>4</w:t>
            </w:r>
            <w:r w:rsidRPr="00E519CA">
              <w:rPr>
                <w:rFonts w:ascii="Corbel" w:eastAsia="Times New Roman" w:hAnsi="Corbel" w:cs="Arial"/>
                <w:lang w:eastAsia="pl-PL"/>
              </w:rPr>
              <w:t xml:space="preserve"> r. poz. </w:t>
            </w:r>
            <w:r w:rsidR="001969C7" w:rsidRPr="00E519CA">
              <w:rPr>
                <w:rFonts w:ascii="Corbel" w:eastAsia="Times New Roman" w:hAnsi="Corbel" w:cs="Arial"/>
                <w:lang w:eastAsia="pl-PL"/>
              </w:rPr>
              <w:t>160</w:t>
            </w:r>
            <w:r w:rsidR="009362CA" w:rsidRPr="00E519CA">
              <w:rPr>
                <w:rFonts w:ascii="Corbel" w:eastAsia="Times New Roman" w:hAnsi="Corbel" w:cs="Arial"/>
                <w:lang w:eastAsia="pl-PL"/>
              </w:rPr>
              <w:t>6</w:t>
            </w:r>
            <w:r w:rsidRPr="00E519CA">
              <w:rPr>
                <w:rFonts w:ascii="Corbel" w:eastAsia="Times New Roman" w:hAnsi="Corbel" w:cs="Arial"/>
                <w:lang w:eastAsia="pl-PL"/>
              </w:rPr>
              <w:t xml:space="preserve">) oraz charakterystyki drugiego stopnia dla poziomów 6 – 7 określone w rozporządzeniu Ministra Nauki i Szkolnictwa </w:t>
            </w:r>
            <w:r w:rsidRPr="00FB6DC2">
              <w:rPr>
                <w:rFonts w:ascii="Corbel" w:eastAsia="Times New Roman" w:hAnsi="Corbel" w:cs="Arial"/>
                <w:lang w:eastAsia="pl-PL"/>
              </w:rPr>
              <w:t>Wyższego z dnia 14 listopada 2018 r. (Dz. U. z 2018 r., poz. 2218) w sprawie charakterystyk drugiego stopnia efektów uczenia się dla kwalifikacji na poziomach 6 – 8 Polskiej Ramy Kwalifikacji</w:t>
            </w:r>
            <w:r w:rsidR="00A50F90" w:rsidRPr="00FB6DC2">
              <w:rPr>
                <w:rFonts w:ascii="Corbel" w:eastAsia="Times New Roman" w:hAnsi="Corbel" w:cs="Arial"/>
                <w:lang w:eastAsia="pl-PL"/>
              </w:rPr>
              <w:t>.</w:t>
            </w:r>
          </w:p>
        </w:tc>
      </w:tr>
      <w:tr w:rsidR="00FB6DC2" w:rsidRPr="00FB6DC2" w14:paraId="326CE5E5" w14:textId="77777777" w:rsidTr="002701CA"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14:paraId="1C12CCF3" w14:textId="77777777" w:rsidR="00760EE0" w:rsidRPr="00FB6DC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6662" w:type="dxa"/>
            <w:gridSpan w:val="2"/>
            <w:vAlign w:val="center"/>
          </w:tcPr>
          <w:p w14:paraId="184D3B7B" w14:textId="77777777" w:rsidR="00760EE0" w:rsidRPr="00FB6DC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  <w:vAlign w:val="center"/>
          </w:tcPr>
          <w:p w14:paraId="65EF8FCF" w14:textId="77777777" w:rsidR="00760EE0" w:rsidRPr="00FB6DC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Odniesienie do charakterystyk drugiego stopnia PRK*, **</w:t>
            </w:r>
          </w:p>
        </w:tc>
      </w:tr>
      <w:tr w:rsidR="00FB6DC2" w:rsidRPr="00FB6DC2" w14:paraId="52B075C0" w14:textId="77777777" w:rsidTr="005B4C0E">
        <w:trPr>
          <w:trHeight w:val="293"/>
        </w:trPr>
        <w:tc>
          <w:tcPr>
            <w:tcW w:w="10031" w:type="dxa"/>
            <w:gridSpan w:val="4"/>
          </w:tcPr>
          <w:p w14:paraId="16BC5909" w14:textId="77777777" w:rsidR="00760EE0" w:rsidRPr="00FB6DC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Wiedza: absolwent zna i rozumie</w:t>
            </w:r>
          </w:p>
        </w:tc>
      </w:tr>
      <w:tr w:rsidR="00FB6DC2" w:rsidRPr="00FB6DC2" w14:paraId="02C89428" w14:textId="77777777" w:rsidTr="002701CA">
        <w:trPr>
          <w:trHeight w:val="293"/>
        </w:trPr>
        <w:tc>
          <w:tcPr>
            <w:tcW w:w="1555" w:type="dxa"/>
          </w:tcPr>
          <w:p w14:paraId="56A22B87" w14:textId="77777777" w:rsidR="00760EE0" w:rsidRPr="00FB6DC2" w:rsidRDefault="00760EE0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W01</w:t>
            </w:r>
          </w:p>
        </w:tc>
        <w:tc>
          <w:tcPr>
            <w:tcW w:w="6662" w:type="dxa"/>
            <w:gridSpan w:val="2"/>
          </w:tcPr>
          <w:p w14:paraId="266CBFA6" w14:textId="0384B948" w:rsidR="00526529" w:rsidRPr="00FB6DC2" w:rsidRDefault="00526529" w:rsidP="00D848AD">
            <w:pPr>
              <w:jc w:val="both"/>
              <w:rPr>
                <w:rFonts w:ascii="Corbel" w:hAnsi="Corbel"/>
                <w:sz w:val="24"/>
                <w:szCs w:val="24"/>
              </w:rPr>
            </w:pPr>
            <w:bookmarkStart w:id="0" w:name="_Hlk197968618"/>
            <w:r w:rsidRPr="00E519CA">
              <w:rPr>
                <w:rFonts w:ascii="Corbel" w:hAnsi="Corbel"/>
                <w:sz w:val="24"/>
                <w:szCs w:val="24"/>
              </w:rPr>
              <w:t>w stopniu zaawansowanym wybrane pojęcie, zagadnienia, twierdzenia, wzory i metody służące rozwiązywaniu klasycznych problemów z działów matematyki</w:t>
            </w:r>
            <w:r w:rsidR="006F2320" w:rsidRPr="00E519C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519CA">
              <w:rPr>
                <w:rFonts w:ascii="Corbel" w:hAnsi="Corbel"/>
                <w:sz w:val="24"/>
                <w:szCs w:val="24"/>
              </w:rPr>
              <w:t>i informatyki</w:t>
            </w:r>
            <w:bookmarkEnd w:id="0"/>
          </w:p>
        </w:tc>
        <w:tc>
          <w:tcPr>
            <w:tcW w:w="1814" w:type="dxa"/>
          </w:tcPr>
          <w:p w14:paraId="35010278" w14:textId="15AEB0AF" w:rsidR="00760EE0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FB6DC2" w:rsidRPr="00FB6DC2" w14:paraId="4A2E89DD" w14:textId="77777777" w:rsidTr="002701CA">
        <w:trPr>
          <w:trHeight w:val="293"/>
        </w:trPr>
        <w:tc>
          <w:tcPr>
            <w:tcW w:w="1555" w:type="dxa"/>
          </w:tcPr>
          <w:p w14:paraId="63E87ED9" w14:textId="7BF09A50" w:rsidR="00760EE0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W02</w:t>
            </w:r>
          </w:p>
        </w:tc>
        <w:tc>
          <w:tcPr>
            <w:tcW w:w="6662" w:type="dxa"/>
            <w:gridSpan w:val="2"/>
          </w:tcPr>
          <w:p w14:paraId="69572D23" w14:textId="5865F867" w:rsidR="00760EE0" w:rsidRPr="00FB6DC2" w:rsidRDefault="00D848AD" w:rsidP="00D848AD">
            <w:pPr>
              <w:jc w:val="both"/>
              <w:rPr>
                <w:rFonts w:ascii="Corbel" w:hAnsi="Corbel"/>
                <w:sz w:val="24"/>
                <w:szCs w:val="24"/>
              </w:rPr>
            </w:pPr>
            <w:bookmarkStart w:id="1" w:name="_Hlk197968665"/>
            <w:r w:rsidRPr="00FB6DC2">
              <w:rPr>
                <w:rFonts w:ascii="Corbel" w:hAnsi="Corbel"/>
                <w:sz w:val="24"/>
                <w:szCs w:val="24"/>
              </w:rPr>
              <w:t xml:space="preserve">szerokie spektrum zagadnień z zakresu informatyki i ekonometrii; w stopniu zaawansowanym wybrane zjawiska i złożone zależności między nimi, które mają bezpośredni wpływ na prawidłowość i efektywność pracy w obszarze informatyki lub ekonomicznych zastosowań matematyki </w:t>
            </w:r>
            <w:bookmarkEnd w:id="1"/>
            <w:r w:rsidRPr="00FB6DC2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506B948B" w14:textId="592FC080" w:rsidR="00760EE0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FB6DC2" w:rsidRPr="00FB6DC2" w14:paraId="15BFE9D5" w14:textId="77777777" w:rsidTr="002701CA">
        <w:trPr>
          <w:trHeight w:val="293"/>
        </w:trPr>
        <w:tc>
          <w:tcPr>
            <w:tcW w:w="1555" w:type="dxa"/>
          </w:tcPr>
          <w:p w14:paraId="224441BE" w14:textId="650E03D9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K_W03  </w:t>
            </w:r>
          </w:p>
        </w:tc>
        <w:tc>
          <w:tcPr>
            <w:tcW w:w="6662" w:type="dxa"/>
            <w:gridSpan w:val="2"/>
          </w:tcPr>
          <w:p w14:paraId="2F9AEAC5" w14:textId="1E2E1357" w:rsidR="00D848AD" w:rsidRPr="00FB6DC2" w:rsidRDefault="00D848AD" w:rsidP="00D848A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na poziomie zaawansowanym możliwości różnych narzędzi informatycznych wspomagających rozwiązywanie problemów </w:t>
            </w:r>
            <w:r w:rsidR="005C0FB4">
              <w:rPr>
                <w:rFonts w:ascii="Corbel" w:hAnsi="Corbel"/>
                <w:sz w:val="24"/>
                <w:szCs w:val="24"/>
              </w:rPr>
              <w:br/>
            </w:r>
            <w:r w:rsidRPr="00FB6DC2">
              <w:rPr>
                <w:rFonts w:ascii="Corbel" w:hAnsi="Corbel"/>
                <w:sz w:val="24"/>
                <w:szCs w:val="24"/>
              </w:rPr>
              <w:t>w zakresie informatyki oraz</w:t>
            </w:r>
            <w:r w:rsidR="0098442E" w:rsidRPr="00FB6DC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ekonomicznych zastosowań matematyki lub informatyki  </w:t>
            </w:r>
          </w:p>
        </w:tc>
        <w:tc>
          <w:tcPr>
            <w:tcW w:w="1814" w:type="dxa"/>
          </w:tcPr>
          <w:p w14:paraId="652D4BC0" w14:textId="439D8B9E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FB6DC2" w:rsidRPr="00FB6DC2" w14:paraId="54AE32A0" w14:textId="77777777" w:rsidTr="002701CA">
        <w:trPr>
          <w:trHeight w:val="293"/>
        </w:trPr>
        <w:tc>
          <w:tcPr>
            <w:tcW w:w="1555" w:type="dxa"/>
          </w:tcPr>
          <w:p w14:paraId="3D28DA32" w14:textId="40874D43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K_W04  </w:t>
            </w:r>
          </w:p>
        </w:tc>
        <w:tc>
          <w:tcPr>
            <w:tcW w:w="6662" w:type="dxa"/>
            <w:gridSpan w:val="2"/>
          </w:tcPr>
          <w:p w14:paraId="634788A7" w14:textId="3A861C66" w:rsidR="00D848AD" w:rsidRPr="00FB6DC2" w:rsidRDefault="00D848AD" w:rsidP="006B62DE">
            <w:pPr>
              <w:jc w:val="both"/>
              <w:rPr>
                <w:rFonts w:ascii="Corbel" w:hAnsi="Corbel"/>
                <w:sz w:val="24"/>
                <w:szCs w:val="24"/>
              </w:rPr>
            </w:pPr>
            <w:bookmarkStart w:id="2" w:name="_Hlk197968747"/>
            <w:r w:rsidRPr="00FB6DC2">
              <w:rPr>
                <w:rFonts w:ascii="Corbel" w:hAnsi="Corbel"/>
                <w:sz w:val="24"/>
                <w:szCs w:val="24"/>
              </w:rPr>
              <w:t>w odniesieniu do zagadnień ekonomicznych (zarówno mikro- jak i makro-) w zaawansowanym stopniu wybrane fakty, zjawiska oraz dotyczące ich metody i teorie wyjaśniające złożone zależności między nimi</w:t>
            </w:r>
            <w:bookmarkEnd w:id="2"/>
            <w:r w:rsidR="00E519C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4A525C5D" w14:textId="51E38C8D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FB6DC2" w:rsidRPr="00FB6DC2" w14:paraId="4453EEAF" w14:textId="77777777" w:rsidTr="00BD36DC">
        <w:trPr>
          <w:trHeight w:val="293"/>
        </w:trPr>
        <w:tc>
          <w:tcPr>
            <w:tcW w:w="1555" w:type="dxa"/>
            <w:tcBorders>
              <w:bottom w:val="single" w:sz="4" w:space="0" w:color="auto"/>
            </w:tcBorders>
          </w:tcPr>
          <w:p w14:paraId="54FFCF90" w14:textId="0CB44113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K_W05 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4CAA5DE" w14:textId="54511C93" w:rsidR="00D848AD" w:rsidRPr="00FB6DC2" w:rsidRDefault="00D848AD" w:rsidP="006B62D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na poziomie </w:t>
            </w:r>
            <w:r w:rsidR="00BD36DC" w:rsidRPr="00FB6DC2">
              <w:rPr>
                <w:rFonts w:ascii="Corbel" w:hAnsi="Corbel"/>
                <w:sz w:val="24"/>
                <w:szCs w:val="24"/>
              </w:rPr>
              <w:t xml:space="preserve">zaawansowanym 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zagadnienia z zakresu utrzymania systemów i obiektów informatycznych; zna cykl życia systemów informatycznych, rozumie znaczenie inżynierii oprogramowania w konstruowaniu systemów informatycznych, zna </w:t>
            </w:r>
            <w:r w:rsidR="00270B5B" w:rsidRPr="00E519CA">
              <w:rPr>
                <w:rFonts w:ascii="Corbel" w:hAnsi="Corbel"/>
                <w:sz w:val="24"/>
                <w:szCs w:val="24"/>
              </w:rPr>
              <w:t>wybrane</w:t>
            </w:r>
            <w:r w:rsidR="00270B5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metody i narzędzia inżynierii oprogramowania 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67FD5CB" w14:textId="77777777" w:rsidR="006B62DE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WG  </w:t>
            </w:r>
          </w:p>
          <w:p w14:paraId="1D4A3EB2" w14:textId="2BB193CC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WG (Inż.)</w:t>
            </w:r>
          </w:p>
        </w:tc>
      </w:tr>
      <w:tr w:rsidR="00FB6DC2" w:rsidRPr="00FB6DC2" w14:paraId="2F3533A6" w14:textId="77777777" w:rsidTr="00BD36DC">
        <w:trPr>
          <w:trHeight w:val="293"/>
        </w:trPr>
        <w:tc>
          <w:tcPr>
            <w:tcW w:w="1555" w:type="dxa"/>
            <w:shd w:val="clear" w:color="auto" w:fill="FFFFFF" w:themeFill="background1"/>
          </w:tcPr>
          <w:p w14:paraId="3C6E0322" w14:textId="3E345A80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W06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637B1135" w14:textId="17757535" w:rsidR="00D848AD" w:rsidRPr="00FB6DC2" w:rsidRDefault="00D848AD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fundamentalne dylematy współczesnej cywilizacji w zakresie rozwoju informatyki oraz obowiązujących ustrojów gospodarczych  </w:t>
            </w:r>
          </w:p>
        </w:tc>
        <w:tc>
          <w:tcPr>
            <w:tcW w:w="1814" w:type="dxa"/>
            <w:shd w:val="clear" w:color="auto" w:fill="FFFFFF" w:themeFill="background1"/>
          </w:tcPr>
          <w:p w14:paraId="035000A4" w14:textId="4006FCDB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WK  </w:t>
            </w:r>
          </w:p>
        </w:tc>
      </w:tr>
      <w:tr w:rsidR="00FB6DC2" w:rsidRPr="00FB6DC2" w14:paraId="51029CBF" w14:textId="77777777" w:rsidTr="002701CA">
        <w:trPr>
          <w:trHeight w:val="293"/>
        </w:trPr>
        <w:tc>
          <w:tcPr>
            <w:tcW w:w="1555" w:type="dxa"/>
          </w:tcPr>
          <w:p w14:paraId="5CE10AFD" w14:textId="55BD6C95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lastRenderedPageBreak/>
              <w:t>K_W07</w:t>
            </w:r>
          </w:p>
        </w:tc>
        <w:tc>
          <w:tcPr>
            <w:tcW w:w="6662" w:type="dxa"/>
            <w:gridSpan w:val="2"/>
          </w:tcPr>
          <w:p w14:paraId="406F8272" w14:textId="3CD57BC3" w:rsidR="00D848AD" w:rsidRPr="00FB6DC2" w:rsidRDefault="00D848AD" w:rsidP="006B62D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17D16">
              <w:rPr>
                <w:rFonts w:ascii="Corbel" w:hAnsi="Corbel"/>
                <w:sz w:val="24"/>
                <w:szCs w:val="24"/>
              </w:rPr>
              <w:t>podstawowe ekonomiczne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, prawne, etyczne i inne uwarunkowania różnych rodzajów działalności zawodowej w sektorach IT oraz ekonomii i finansów  </w:t>
            </w:r>
          </w:p>
        </w:tc>
        <w:tc>
          <w:tcPr>
            <w:tcW w:w="1814" w:type="dxa"/>
          </w:tcPr>
          <w:p w14:paraId="10EC36E5" w14:textId="4FB7F435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WK</w:t>
            </w:r>
          </w:p>
        </w:tc>
      </w:tr>
      <w:tr w:rsidR="00FB6DC2" w:rsidRPr="00FB6DC2" w14:paraId="226ACC00" w14:textId="77777777" w:rsidTr="002701CA">
        <w:trPr>
          <w:trHeight w:val="293"/>
        </w:trPr>
        <w:tc>
          <w:tcPr>
            <w:tcW w:w="1555" w:type="dxa"/>
          </w:tcPr>
          <w:p w14:paraId="548B964E" w14:textId="37DD572F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W08</w:t>
            </w:r>
          </w:p>
        </w:tc>
        <w:tc>
          <w:tcPr>
            <w:tcW w:w="6662" w:type="dxa"/>
            <w:gridSpan w:val="2"/>
          </w:tcPr>
          <w:p w14:paraId="0A11FF69" w14:textId="0B050CC9" w:rsidR="00D848AD" w:rsidRPr="00FB6DC2" w:rsidRDefault="00D848AD" w:rsidP="006B62D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17D16">
              <w:rPr>
                <w:rFonts w:ascii="Corbel" w:hAnsi="Corbel"/>
                <w:sz w:val="24"/>
                <w:szCs w:val="24"/>
              </w:rPr>
              <w:t>podstawowe pojęcia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 i zasady z zakresu ochrony własności przemysłowej i prawa autorskiego  </w:t>
            </w:r>
          </w:p>
        </w:tc>
        <w:tc>
          <w:tcPr>
            <w:tcW w:w="1814" w:type="dxa"/>
          </w:tcPr>
          <w:p w14:paraId="6F802726" w14:textId="2CDA5973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WK</w:t>
            </w:r>
          </w:p>
        </w:tc>
      </w:tr>
      <w:tr w:rsidR="00FB6DC2" w:rsidRPr="00FB6DC2" w14:paraId="784345C3" w14:textId="77777777" w:rsidTr="002701CA">
        <w:trPr>
          <w:trHeight w:val="293"/>
        </w:trPr>
        <w:tc>
          <w:tcPr>
            <w:tcW w:w="1555" w:type="dxa"/>
          </w:tcPr>
          <w:p w14:paraId="29255250" w14:textId="6C02B6E8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W09</w:t>
            </w:r>
          </w:p>
        </w:tc>
        <w:tc>
          <w:tcPr>
            <w:tcW w:w="6662" w:type="dxa"/>
            <w:gridSpan w:val="2"/>
          </w:tcPr>
          <w:p w14:paraId="17D387E1" w14:textId="40F67CFB" w:rsidR="00D848AD" w:rsidRPr="00FB6DC2" w:rsidRDefault="00D848AD" w:rsidP="006B62D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17D16">
              <w:rPr>
                <w:rFonts w:ascii="Corbel" w:hAnsi="Corbel"/>
                <w:sz w:val="24"/>
                <w:szCs w:val="24"/>
              </w:rPr>
              <w:t>podstawowe wymogi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 i reguły funkcjonowania różnych form podmiotów gospodarczych w tym przedsiębiorczości indywidualnej, a także zasady ich tworzenia i rozwoju  </w:t>
            </w:r>
          </w:p>
        </w:tc>
        <w:tc>
          <w:tcPr>
            <w:tcW w:w="1814" w:type="dxa"/>
          </w:tcPr>
          <w:p w14:paraId="1FAF4C84" w14:textId="77777777" w:rsidR="006B62DE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WK  </w:t>
            </w:r>
          </w:p>
          <w:p w14:paraId="29107AC9" w14:textId="0139C10A" w:rsidR="00D848AD" w:rsidRPr="00FB6DC2" w:rsidRDefault="00D848AD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WK (Inż.)</w:t>
            </w:r>
          </w:p>
        </w:tc>
      </w:tr>
      <w:tr w:rsidR="00FB6DC2" w:rsidRPr="00FB6DC2" w14:paraId="1D3DB211" w14:textId="77777777" w:rsidTr="005B4C0E">
        <w:trPr>
          <w:trHeight w:val="293"/>
        </w:trPr>
        <w:tc>
          <w:tcPr>
            <w:tcW w:w="10031" w:type="dxa"/>
            <w:gridSpan w:val="4"/>
          </w:tcPr>
          <w:p w14:paraId="766BB64D" w14:textId="77777777" w:rsidR="00760EE0" w:rsidRPr="00FB6DC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Umiejętności: absolwent potrafi</w:t>
            </w:r>
          </w:p>
        </w:tc>
      </w:tr>
      <w:tr w:rsidR="00FB6DC2" w:rsidRPr="00FB6DC2" w14:paraId="10B01359" w14:textId="77777777" w:rsidTr="002701CA">
        <w:trPr>
          <w:trHeight w:val="293"/>
        </w:trPr>
        <w:tc>
          <w:tcPr>
            <w:tcW w:w="1555" w:type="dxa"/>
          </w:tcPr>
          <w:p w14:paraId="62E50706" w14:textId="77777777" w:rsidR="00760EE0" w:rsidRPr="00FB6DC2" w:rsidRDefault="00760EE0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01</w:t>
            </w:r>
          </w:p>
        </w:tc>
        <w:tc>
          <w:tcPr>
            <w:tcW w:w="6662" w:type="dxa"/>
            <w:gridSpan w:val="2"/>
          </w:tcPr>
          <w:p w14:paraId="074B4AA6" w14:textId="68A8B6BC" w:rsidR="00760EE0" w:rsidRPr="00FB6DC2" w:rsidRDefault="00D20A38" w:rsidP="00D20A3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wykorzystywać posiadaną wiedzę do formułowania </w:t>
            </w:r>
            <w:r w:rsidR="005C0FB4">
              <w:rPr>
                <w:rFonts w:ascii="Corbel" w:hAnsi="Corbel"/>
                <w:sz w:val="24"/>
                <w:szCs w:val="24"/>
              </w:rPr>
              <w:br/>
            </w:r>
            <w:r w:rsidRPr="00FB6DC2">
              <w:rPr>
                <w:rFonts w:ascii="Corbel" w:hAnsi="Corbel"/>
                <w:sz w:val="24"/>
                <w:szCs w:val="24"/>
              </w:rPr>
              <w:t>i rozwiązywania typowych, złożonych</w:t>
            </w:r>
            <w:r w:rsidR="00111E9D" w:rsidRPr="00FB6DC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problemów natury informatycznej oraz ekonometrycznej; stosownie do rodzaju problemu dobiera i stosuje metody oraz narzędzia informatyczne wspomagające jego rozwiązanie  </w:t>
            </w:r>
          </w:p>
        </w:tc>
        <w:tc>
          <w:tcPr>
            <w:tcW w:w="1814" w:type="dxa"/>
          </w:tcPr>
          <w:p w14:paraId="6E7B7122" w14:textId="28518C99" w:rsidR="00760EE0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 </w:t>
            </w:r>
          </w:p>
        </w:tc>
      </w:tr>
      <w:tr w:rsidR="00FB6DC2" w:rsidRPr="00FB6DC2" w14:paraId="137A90CE" w14:textId="77777777" w:rsidTr="00111E9D">
        <w:trPr>
          <w:trHeight w:val="293"/>
        </w:trPr>
        <w:tc>
          <w:tcPr>
            <w:tcW w:w="1555" w:type="dxa"/>
            <w:shd w:val="clear" w:color="auto" w:fill="FFFFFF" w:themeFill="background1"/>
          </w:tcPr>
          <w:p w14:paraId="476CB70F" w14:textId="77777777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K_U02  </w:t>
            </w:r>
          </w:p>
          <w:p w14:paraId="75706448" w14:textId="40ECA555" w:rsidR="001C4CC6" w:rsidRPr="00FB6DC2" w:rsidRDefault="001C4CC6" w:rsidP="00111E9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3C41D28" w14:textId="2B774B1A" w:rsidR="00D20A38" w:rsidRPr="00FB6DC2" w:rsidRDefault="00D20A38" w:rsidP="00C43D0F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zastosować posiadaną wiedzę do nietypowych problemów informatycznych oraz ekonometrycznych, w tym wykonywać zadania w warunkach nie w pełni przewidywalnych lub </w:t>
            </w:r>
            <w:r w:rsidR="005C0FB4">
              <w:rPr>
                <w:rFonts w:ascii="Corbel" w:hAnsi="Corbel"/>
                <w:sz w:val="24"/>
                <w:szCs w:val="24"/>
              </w:rPr>
              <w:br/>
            </w:r>
            <w:r w:rsidRPr="00FB6DC2">
              <w:rPr>
                <w:rFonts w:ascii="Corbel" w:hAnsi="Corbel"/>
                <w:sz w:val="24"/>
                <w:szCs w:val="24"/>
              </w:rPr>
              <w:t xml:space="preserve">z niekompletną specyfikacją. W tym celu poprawnie wyszukuje brakujące informacje w wiarygodnych źródłach, przed ich wykorzystaniem krytycznie je analizuje (weryfikuje), a w razie potrzeby dokonuje ich syntezy  </w:t>
            </w:r>
          </w:p>
        </w:tc>
        <w:tc>
          <w:tcPr>
            <w:tcW w:w="1814" w:type="dxa"/>
            <w:shd w:val="clear" w:color="auto" w:fill="FFFFFF" w:themeFill="background1"/>
          </w:tcPr>
          <w:p w14:paraId="459F833D" w14:textId="04E8EA58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 </w:t>
            </w:r>
          </w:p>
        </w:tc>
      </w:tr>
      <w:tr w:rsidR="00FB6DC2" w:rsidRPr="00FB6DC2" w14:paraId="24CC3003" w14:textId="77777777" w:rsidTr="00111E9D">
        <w:trPr>
          <w:trHeight w:val="293"/>
        </w:trPr>
        <w:tc>
          <w:tcPr>
            <w:tcW w:w="1555" w:type="dxa"/>
            <w:shd w:val="clear" w:color="auto" w:fill="FFFFFF" w:themeFill="background1"/>
          </w:tcPr>
          <w:p w14:paraId="2937CE42" w14:textId="04279FD8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K_U03 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CF082A8" w14:textId="0AD32358" w:rsidR="00D20A38" w:rsidRPr="00FB6DC2" w:rsidRDefault="00D20A38" w:rsidP="00D20A3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właściwie analizować przyczyny i przebieg konkretnych procesów społecznych, gospodarczych; potrafi wykorzystać</w:t>
            </w:r>
            <w:r w:rsidR="00B87303" w:rsidRPr="00FB6DC2">
              <w:rPr>
                <w:rFonts w:ascii="Corbel" w:hAnsi="Corbel"/>
                <w:sz w:val="24"/>
                <w:szCs w:val="24"/>
              </w:rPr>
              <w:t xml:space="preserve"> narzędzia informatyczne i analityczne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 do podejmowania decyzji.  </w:t>
            </w:r>
          </w:p>
        </w:tc>
        <w:tc>
          <w:tcPr>
            <w:tcW w:w="1814" w:type="dxa"/>
            <w:shd w:val="clear" w:color="auto" w:fill="FFFFFF" w:themeFill="background1"/>
          </w:tcPr>
          <w:p w14:paraId="11D14837" w14:textId="35FC24A3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W</w:t>
            </w:r>
          </w:p>
        </w:tc>
      </w:tr>
      <w:tr w:rsidR="00FB6DC2" w:rsidRPr="00FB6DC2" w14:paraId="167E6065" w14:textId="77777777" w:rsidTr="00111E9D">
        <w:trPr>
          <w:trHeight w:val="293"/>
        </w:trPr>
        <w:tc>
          <w:tcPr>
            <w:tcW w:w="1555" w:type="dxa"/>
            <w:shd w:val="clear" w:color="auto" w:fill="FFFFFF" w:themeFill="background1"/>
          </w:tcPr>
          <w:p w14:paraId="6D29AA83" w14:textId="294599E9" w:rsidR="00D20A38" w:rsidRPr="00FB6DC2" w:rsidRDefault="00D20A38" w:rsidP="005B4C0E">
            <w:pPr>
              <w:rPr>
                <w:rFonts w:ascii="Corbel" w:hAnsi="Corbel"/>
                <w:sz w:val="24"/>
                <w:szCs w:val="24"/>
                <w:highlight w:val="yellow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04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27F624A" w14:textId="61292035" w:rsidR="002442A6" w:rsidRPr="00FB6DC2" w:rsidRDefault="002442A6" w:rsidP="00C43D0F">
            <w:pPr>
              <w:jc w:val="both"/>
              <w:rPr>
                <w:rFonts w:ascii="Corbel" w:hAnsi="Corbel"/>
                <w:strike/>
                <w:sz w:val="24"/>
                <w:szCs w:val="24"/>
                <w:highlight w:val="yellow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stosować metody, techniki, algorytmy oraz narzędzia informatyczne przy rozwiązywaniu złożonych zadań inżynierskich z zakresu programowania, sztucznej inteligencji oraz wybranych zastosowań informatyki.</w:t>
            </w:r>
          </w:p>
        </w:tc>
        <w:tc>
          <w:tcPr>
            <w:tcW w:w="1814" w:type="dxa"/>
            <w:shd w:val="clear" w:color="auto" w:fill="FFFFFF" w:themeFill="background1"/>
          </w:tcPr>
          <w:p w14:paraId="1BEAB715" w14:textId="63787B23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 </w:t>
            </w:r>
          </w:p>
        </w:tc>
      </w:tr>
      <w:tr w:rsidR="00FB6DC2" w:rsidRPr="00FB6DC2" w14:paraId="0A2A45AC" w14:textId="77777777" w:rsidTr="002701CA">
        <w:trPr>
          <w:trHeight w:val="293"/>
        </w:trPr>
        <w:tc>
          <w:tcPr>
            <w:tcW w:w="1555" w:type="dxa"/>
          </w:tcPr>
          <w:p w14:paraId="6D8C399D" w14:textId="5203E077" w:rsidR="00D20A38" w:rsidRPr="00FB6DC2" w:rsidRDefault="00D20A38" w:rsidP="00C43D0F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K_U05  </w:t>
            </w:r>
          </w:p>
        </w:tc>
        <w:tc>
          <w:tcPr>
            <w:tcW w:w="6662" w:type="dxa"/>
            <w:gridSpan w:val="2"/>
          </w:tcPr>
          <w:p w14:paraId="378B2217" w14:textId="3BADD489" w:rsidR="00D20A38" w:rsidRPr="00FB6DC2" w:rsidRDefault="00D20A38" w:rsidP="00C43D0F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lanować i przeprowadzać akwizycję danych, pozyskane dane przetwarzać oraz interpretować uzyskane wyniki i wyciągać wnioski na potrzeby rozwiązywanych problemów inżynierskich</w:t>
            </w:r>
            <w:r w:rsidR="00C43D0F" w:rsidRPr="00FB6DC2">
              <w:rPr>
                <w:rFonts w:ascii="Corbel" w:hAnsi="Corbel"/>
                <w:sz w:val="24"/>
                <w:szCs w:val="24"/>
              </w:rPr>
              <w:t>,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 ekonomicznych  </w:t>
            </w:r>
          </w:p>
        </w:tc>
        <w:tc>
          <w:tcPr>
            <w:tcW w:w="1814" w:type="dxa"/>
          </w:tcPr>
          <w:p w14:paraId="595CAE52" w14:textId="77777777" w:rsidR="00C43D0F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 </w:t>
            </w:r>
          </w:p>
          <w:p w14:paraId="6FA78F1D" w14:textId="2D921C84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W (Inż.)</w:t>
            </w:r>
          </w:p>
        </w:tc>
      </w:tr>
      <w:tr w:rsidR="00FB6DC2" w:rsidRPr="00FB6DC2" w14:paraId="227641FA" w14:textId="77777777" w:rsidTr="002701CA">
        <w:trPr>
          <w:trHeight w:val="293"/>
        </w:trPr>
        <w:tc>
          <w:tcPr>
            <w:tcW w:w="1555" w:type="dxa"/>
          </w:tcPr>
          <w:p w14:paraId="5B1205E7" w14:textId="1ABD8967" w:rsidR="002701CA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K_U06  </w:t>
            </w:r>
          </w:p>
        </w:tc>
        <w:tc>
          <w:tcPr>
            <w:tcW w:w="6662" w:type="dxa"/>
            <w:gridSpan w:val="2"/>
          </w:tcPr>
          <w:p w14:paraId="5D79441C" w14:textId="5F164CF9" w:rsidR="00D20A38" w:rsidRPr="00FB6DC2" w:rsidRDefault="00D20A38" w:rsidP="00C43D0F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wykorzystać do formułowania i rozwiązywania zadań inżynierskich z zakresu informatyki lub ekonometrii metody analityczne, symulacyjne oraz eksperymentalne; w tym celu używa stosowne prawa, metody, twierdzenia a także narzędzia komputerowe usprawniające rozwiązywanie problemów  </w:t>
            </w:r>
          </w:p>
        </w:tc>
        <w:tc>
          <w:tcPr>
            <w:tcW w:w="1814" w:type="dxa"/>
          </w:tcPr>
          <w:p w14:paraId="42583B52" w14:textId="77777777" w:rsidR="00C43D0F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</w:t>
            </w:r>
          </w:p>
          <w:p w14:paraId="3956822A" w14:textId="1F3B9323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W (Inż.</w:t>
            </w:r>
            <w:r w:rsidR="008E5B3E" w:rsidRPr="00FB6DC2">
              <w:rPr>
                <w:rFonts w:ascii="Corbel" w:hAnsi="Corbel"/>
                <w:sz w:val="24"/>
                <w:szCs w:val="24"/>
              </w:rPr>
              <w:t>)</w:t>
            </w:r>
          </w:p>
          <w:p w14:paraId="1036D42B" w14:textId="06C7DDF2" w:rsidR="002701CA" w:rsidRPr="00FB6DC2" w:rsidRDefault="002701CA" w:rsidP="005B4C0E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FB6DC2" w:rsidRPr="00FB6DC2" w14:paraId="3C90D221" w14:textId="77777777" w:rsidTr="002701CA">
        <w:trPr>
          <w:trHeight w:val="293"/>
        </w:trPr>
        <w:tc>
          <w:tcPr>
            <w:tcW w:w="1555" w:type="dxa"/>
          </w:tcPr>
          <w:p w14:paraId="05CAC8E8" w14:textId="30F59B18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K_U07  </w:t>
            </w:r>
          </w:p>
        </w:tc>
        <w:tc>
          <w:tcPr>
            <w:tcW w:w="6662" w:type="dxa"/>
            <w:gridSpan w:val="2"/>
          </w:tcPr>
          <w:p w14:paraId="4F8A1D0F" w14:textId="3AF65D0F" w:rsidR="00D20A38" w:rsidRPr="00FB6DC2" w:rsidRDefault="00D20A38" w:rsidP="001969C7">
            <w:pPr>
              <w:tabs>
                <w:tab w:val="left" w:pos="1980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rzy realizacji projektów inżynierskich - integrować wiedzę informatyczną i dziedzinową z wybranego obszaru zastosowań; stosuje podejście systemowe, uwzględniające nie tylko techniczne aspekty zadania</w:t>
            </w:r>
          </w:p>
        </w:tc>
        <w:tc>
          <w:tcPr>
            <w:tcW w:w="1814" w:type="dxa"/>
          </w:tcPr>
          <w:p w14:paraId="34CAA05E" w14:textId="77777777" w:rsidR="00C43D0F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 </w:t>
            </w:r>
          </w:p>
          <w:p w14:paraId="0089ABCF" w14:textId="6F874E10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W (Inż.)</w:t>
            </w:r>
          </w:p>
        </w:tc>
      </w:tr>
      <w:tr w:rsidR="00FB6DC2" w:rsidRPr="00FB6DC2" w14:paraId="2C7DE39E" w14:textId="77777777" w:rsidTr="002701CA">
        <w:trPr>
          <w:trHeight w:val="293"/>
        </w:trPr>
        <w:tc>
          <w:tcPr>
            <w:tcW w:w="1555" w:type="dxa"/>
          </w:tcPr>
          <w:p w14:paraId="62DBE902" w14:textId="784E5B69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0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</w:tcPr>
          <w:p w14:paraId="2986DA2E" w14:textId="45DA0F15" w:rsidR="00D20A38" w:rsidRPr="00FB6DC2" w:rsidRDefault="00E519CA" w:rsidP="00A77F8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3A9D">
              <w:rPr>
                <w:rFonts w:ascii="Corbel" w:hAnsi="Corbel"/>
                <w:sz w:val="24"/>
                <w:szCs w:val="24"/>
              </w:rPr>
              <w:t>ocenić funkcjonalność istniejących produktów informatycznych (systemów, obiektów) oraz dokonać krytycznej tj. konstruktywnej ich analizy w tym wstępnej oceny ekonomicznej; a systemy informatyczne wspierające pracę ekonomistów, ocenić także z perspektywy dziedziny ich zastosowania</w:t>
            </w:r>
          </w:p>
        </w:tc>
        <w:tc>
          <w:tcPr>
            <w:tcW w:w="1814" w:type="dxa"/>
          </w:tcPr>
          <w:p w14:paraId="06F7E0FB" w14:textId="77777777" w:rsidR="002701CA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</w:t>
            </w:r>
          </w:p>
          <w:p w14:paraId="356CDD98" w14:textId="16BF5A13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W (Inż.</w:t>
            </w:r>
            <w:r w:rsidR="00CA1F69" w:rsidRPr="00FB6DC2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FB6DC2" w:rsidRPr="00FB6DC2" w14:paraId="5286DD7F" w14:textId="77777777" w:rsidTr="002701CA">
        <w:trPr>
          <w:trHeight w:val="293"/>
        </w:trPr>
        <w:tc>
          <w:tcPr>
            <w:tcW w:w="1555" w:type="dxa"/>
          </w:tcPr>
          <w:p w14:paraId="1A8AEF36" w14:textId="0BBE6287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lastRenderedPageBreak/>
              <w:t>K_U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09</w:t>
            </w:r>
          </w:p>
        </w:tc>
        <w:tc>
          <w:tcPr>
            <w:tcW w:w="6662" w:type="dxa"/>
            <w:gridSpan w:val="2"/>
          </w:tcPr>
          <w:p w14:paraId="5F07B58B" w14:textId="1DD3B830" w:rsidR="00D20A38" w:rsidRPr="00FB6DC2" w:rsidRDefault="00D20A38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stosować wiedzę i właściwe technologie IT w zadaniach wymagających grupowej współpracy nad kolejnymi etapami wytworzenia i sprawdzenia jakości przygotowanego oprogramowania</w:t>
            </w:r>
          </w:p>
        </w:tc>
        <w:tc>
          <w:tcPr>
            <w:tcW w:w="1814" w:type="dxa"/>
          </w:tcPr>
          <w:p w14:paraId="3299E4DA" w14:textId="77777777" w:rsidR="002701CA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 </w:t>
            </w:r>
          </w:p>
          <w:p w14:paraId="45CC87E9" w14:textId="0F545DA9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W (Inż.)</w:t>
            </w:r>
          </w:p>
        </w:tc>
      </w:tr>
      <w:tr w:rsidR="00FB6DC2" w:rsidRPr="00FB6DC2" w14:paraId="7F9623EB" w14:textId="77777777" w:rsidTr="002701CA">
        <w:trPr>
          <w:trHeight w:val="293"/>
        </w:trPr>
        <w:tc>
          <w:tcPr>
            <w:tcW w:w="1555" w:type="dxa"/>
          </w:tcPr>
          <w:p w14:paraId="21B3C59C" w14:textId="405F6F8C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1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</w:tcPr>
          <w:p w14:paraId="65D54C13" w14:textId="77777777" w:rsidR="002701CA" w:rsidRPr="00FB6DC2" w:rsidRDefault="00D20A38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stosować kompleksowe podejście do złożonych projektów informatycznych; w szczególności   </w:t>
            </w:r>
          </w:p>
          <w:p w14:paraId="0503A48A" w14:textId="77777777" w:rsidR="002701CA" w:rsidRPr="00FB6DC2" w:rsidRDefault="002701CA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- </w:t>
            </w:r>
            <w:r w:rsidR="00D20A38" w:rsidRPr="00FB6DC2">
              <w:rPr>
                <w:rFonts w:ascii="Corbel" w:hAnsi="Corbel"/>
                <w:sz w:val="24"/>
                <w:szCs w:val="24"/>
              </w:rPr>
              <w:t>potrafi</w:t>
            </w:r>
            <w:r w:rsidRPr="00FB6DC2">
              <w:rPr>
                <w:rFonts w:ascii="Corbel" w:hAnsi="Corbel"/>
                <w:sz w:val="24"/>
                <w:szCs w:val="24"/>
              </w:rPr>
              <w:t>,</w:t>
            </w:r>
            <w:r w:rsidR="00D20A38" w:rsidRPr="00FB6DC2">
              <w:rPr>
                <w:rFonts w:ascii="Corbel" w:hAnsi="Corbel"/>
                <w:sz w:val="24"/>
                <w:szCs w:val="24"/>
              </w:rPr>
              <w:t xml:space="preserve"> zgodnie z zadaną specyfikacją obejmującą podejście systemowe - zaprojektować odpowiedni obiekt informatyczny (np. baza danych, aplikacja);   </w:t>
            </w:r>
          </w:p>
          <w:p w14:paraId="08B0B2B7" w14:textId="34BBE1BE" w:rsidR="00A77F87" w:rsidRPr="00FB6DC2" w:rsidRDefault="00D20A38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- realizuje ten projekt (przynajmniej w części) optymalizując stosowane metody i narzędzia informatyczne</w:t>
            </w:r>
            <w:r w:rsidR="00A77F87">
              <w:rPr>
                <w:rFonts w:ascii="Corbel" w:hAnsi="Corbel"/>
                <w:sz w:val="24"/>
                <w:szCs w:val="24"/>
              </w:rPr>
              <w:t>;</w:t>
            </w:r>
          </w:p>
        </w:tc>
        <w:tc>
          <w:tcPr>
            <w:tcW w:w="1814" w:type="dxa"/>
          </w:tcPr>
          <w:p w14:paraId="2E75375A" w14:textId="77777777" w:rsidR="002701CA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 </w:t>
            </w:r>
          </w:p>
          <w:p w14:paraId="7DC4BD11" w14:textId="54ED4B79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W (Inż.)</w:t>
            </w:r>
          </w:p>
        </w:tc>
      </w:tr>
      <w:tr w:rsidR="00FB6DC2" w:rsidRPr="00FB6DC2" w14:paraId="64568971" w14:textId="77777777" w:rsidTr="002701CA">
        <w:trPr>
          <w:trHeight w:val="293"/>
        </w:trPr>
        <w:tc>
          <w:tcPr>
            <w:tcW w:w="1555" w:type="dxa"/>
          </w:tcPr>
          <w:p w14:paraId="1A06A838" w14:textId="4AFC0485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1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0C7020B9" w14:textId="1A88E124" w:rsidR="00D20A38" w:rsidRPr="00FB6DC2" w:rsidRDefault="00D20A38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wykorzystać doświadczenie zdobyte w środowisku zajmującym się zawodowo działalnością inżynierską do rozwiązywania problemów pojawiających się w trakcie wykonywania typowych zadań w działalności zawodowej z zakresu utrzymania (np. administrowania) obiektów informatycznych (baz danych, aplikacji), w szczególności ukierunkowanych na analizę danych </w:t>
            </w:r>
            <w:r w:rsidR="005C0FB4">
              <w:rPr>
                <w:rFonts w:ascii="Corbel" w:hAnsi="Corbel"/>
                <w:sz w:val="24"/>
                <w:szCs w:val="24"/>
              </w:rPr>
              <w:br/>
            </w:r>
            <w:r w:rsidRPr="00FB6DC2">
              <w:rPr>
                <w:rFonts w:ascii="Corbel" w:hAnsi="Corbel"/>
                <w:sz w:val="24"/>
                <w:szCs w:val="24"/>
              </w:rPr>
              <w:t>i przetwarzanie danych gospodarczych</w:t>
            </w:r>
          </w:p>
        </w:tc>
        <w:tc>
          <w:tcPr>
            <w:tcW w:w="1814" w:type="dxa"/>
          </w:tcPr>
          <w:p w14:paraId="44A40B69" w14:textId="78E3F9CA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P6S_UW  </w:t>
            </w:r>
            <w:proofErr w:type="spellStart"/>
            <w:r w:rsidRPr="00FB6DC2">
              <w:rPr>
                <w:rFonts w:ascii="Corbel" w:hAnsi="Corbel"/>
                <w:sz w:val="24"/>
                <w:szCs w:val="24"/>
              </w:rPr>
              <w:t>P6S_UW</w:t>
            </w:r>
            <w:proofErr w:type="spellEnd"/>
            <w:r w:rsidRPr="00FB6DC2">
              <w:rPr>
                <w:rFonts w:ascii="Corbel" w:hAnsi="Corbel"/>
                <w:sz w:val="24"/>
                <w:szCs w:val="24"/>
              </w:rPr>
              <w:t xml:space="preserve"> (Inż.)</w:t>
            </w:r>
          </w:p>
        </w:tc>
      </w:tr>
      <w:tr w:rsidR="00FB6DC2" w:rsidRPr="00FB6DC2" w14:paraId="48E5AD01" w14:textId="77777777" w:rsidTr="002701CA">
        <w:trPr>
          <w:trHeight w:val="293"/>
        </w:trPr>
        <w:tc>
          <w:tcPr>
            <w:tcW w:w="1555" w:type="dxa"/>
          </w:tcPr>
          <w:p w14:paraId="33346313" w14:textId="401F6973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1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</w:tcPr>
          <w:p w14:paraId="7BC98D0A" w14:textId="49AF1A16" w:rsidR="00D20A38" w:rsidRPr="00FB6DC2" w:rsidRDefault="00484AFC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omunikować się z otoczeniem z użyciem specjalistycznej terminologii</w:t>
            </w:r>
          </w:p>
        </w:tc>
        <w:tc>
          <w:tcPr>
            <w:tcW w:w="1814" w:type="dxa"/>
          </w:tcPr>
          <w:p w14:paraId="7E34C139" w14:textId="1910F382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FB6DC2" w:rsidRPr="00FB6DC2" w14:paraId="6EBE1C1B" w14:textId="77777777" w:rsidTr="002701CA">
        <w:trPr>
          <w:trHeight w:val="293"/>
        </w:trPr>
        <w:tc>
          <w:tcPr>
            <w:tcW w:w="1555" w:type="dxa"/>
          </w:tcPr>
          <w:p w14:paraId="4A0BA06B" w14:textId="4EBD15C8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1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14:paraId="3B15F4C6" w14:textId="1031DA81" w:rsidR="00D20A38" w:rsidRPr="00FB6DC2" w:rsidRDefault="00D20A38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brać udział w debacie - przedstawiać i oceniać różne </w:t>
            </w:r>
            <w:r w:rsidR="0009635C" w:rsidRPr="00FB6DC2">
              <w:rPr>
                <w:rFonts w:ascii="Corbel" w:hAnsi="Corbel"/>
                <w:sz w:val="24"/>
                <w:szCs w:val="24"/>
              </w:rPr>
              <w:t xml:space="preserve">opinie </w:t>
            </w:r>
            <w:r w:rsidR="005C0FB4">
              <w:rPr>
                <w:rFonts w:ascii="Corbel" w:hAnsi="Corbel"/>
                <w:sz w:val="24"/>
                <w:szCs w:val="24"/>
              </w:rPr>
              <w:br/>
            </w:r>
            <w:r w:rsidR="0009635C" w:rsidRPr="00FB6DC2">
              <w:rPr>
                <w:rFonts w:ascii="Corbel" w:hAnsi="Corbel"/>
                <w:sz w:val="24"/>
                <w:szCs w:val="24"/>
              </w:rPr>
              <w:t>i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 stanowiska oraz dyskutować o nich</w:t>
            </w:r>
          </w:p>
        </w:tc>
        <w:tc>
          <w:tcPr>
            <w:tcW w:w="1814" w:type="dxa"/>
          </w:tcPr>
          <w:p w14:paraId="545C29D8" w14:textId="3F878658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FB6DC2" w:rsidRPr="00FB6DC2" w14:paraId="39885BBC" w14:textId="77777777" w:rsidTr="002701CA">
        <w:trPr>
          <w:trHeight w:val="293"/>
        </w:trPr>
        <w:tc>
          <w:tcPr>
            <w:tcW w:w="1555" w:type="dxa"/>
          </w:tcPr>
          <w:p w14:paraId="58B89D5C" w14:textId="6CAAEB78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1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14:paraId="3D79B241" w14:textId="639831B8" w:rsidR="00D20A38" w:rsidRPr="00FB6DC2" w:rsidRDefault="00D20A38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w mowie i piśmie posługiwać się językiem obcym potocznym </w:t>
            </w:r>
            <w:r w:rsidR="005C0FB4">
              <w:rPr>
                <w:rFonts w:ascii="Corbel" w:hAnsi="Corbel"/>
                <w:sz w:val="24"/>
                <w:szCs w:val="24"/>
              </w:rPr>
              <w:br/>
            </w:r>
            <w:r w:rsidRPr="00FB6DC2">
              <w:rPr>
                <w:rFonts w:ascii="Corbel" w:hAnsi="Corbel"/>
                <w:sz w:val="24"/>
                <w:szCs w:val="24"/>
              </w:rPr>
              <w:t>i specjalistycznym na poziomie B2 Europejskiego Systemu Opisu Kształcenia Językowego</w:t>
            </w:r>
          </w:p>
        </w:tc>
        <w:tc>
          <w:tcPr>
            <w:tcW w:w="1814" w:type="dxa"/>
          </w:tcPr>
          <w:p w14:paraId="00B84DAB" w14:textId="5EFCF617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FB6DC2" w:rsidRPr="00FB6DC2" w14:paraId="1516BB8E" w14:textId="77777777" w:rsidTr="002701CA">
        <w:trPr>
          <w:trHeight w:val="293"/>
        </w:trPr>
        <w:tc>
          <w:tcPr>
            <w:tcW w:w="1555" w:type="dxa"/>
          </w:tcPr>
          <w:p w14:paraId="0E2EB6CD" w14:textId="612466AF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1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14:paraId="3127806F" w14:textId="35D41096" w:rsidR="00D20A38" w:rsidRPr="00FB6DC2" w:rsidRDefault="00D20A38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współdziałać z innymi osobami w ramach prac zespołowych (także o charakterze interdyscyplinarnym), planując i organizując pracę indywidualną lub w zespole nad złożonym zadaniem uwzględnia sytuacje nietypowe i podejście systemowe</w:t>
            </w:r>
          </w:p>
        </w:tc>
        <w:tc>
          <w:tcPr>
            <w:tcW w:w="1814" w:type="dxa"/>
          </w:tcPr>
          <w:p w14:paraId="5376F15F" w14:textId="238D0995" w:rsidR="00D20A38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O</w:t>
            </w:r>
          </w:p>
        </w:tc>
      </w:tr>
      <w:tr w:rsidR="00FB6DC2" w:rsidRPr="00FB6DC2" w14:paraId="1D52AAF7" w14:textId="77777777" w:rsidTr="002701CA">
        <w:trPr>
          <w:trHeight w:val="293"/>
        </w:trPr>
        <w:tc>
          <w:tcPr>
            <w:tcW w:w="1555" w:type="dxa"/>
          </w:tcPr>
          <w:p w14:paraId="4DE309AF" w14:textId="08E7F8CC" w:rsidR="00760EE0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U1</w:t>
            </w:r>
            <w:r w:rsidR="004B188B" w:rsidRPr="00FB6DC2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</w:tcPr>
          <w:p w14:paraId="19F75BF0" w14:textId="38A0174C" w:rsidR="00760EE0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samodzielnie planować i realizować własne uczenie się przez całe życie</w:t>
            </w:r>
          </w:p>
        </w:tc>
        <w:tc>
          <w:tcPr>
            <w:tcW w:w="1814" w:type="dxa"/>
          </w:tcPr>
          <w:p w14:paraId="418EC61A" w14:textId="5AE4A770" w:rsidR="00760EE0" w:rsidRPr="00FB6DC2" w:rsidRDefault="00D20A38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UU</w:t>
            </w:r>
          </w:p>
        </w:tc>
      </w:tr>
      <w:tr w:rsidR="00FB6DC2" w:rsidRPr="00FB6DC2" w14:paraId="419DAD94" w14:textId="77777777" w:rsidTr="005B4C0E">
        <w:trPr>
          <w:trHeight w:val="293"/>
        </w:trPr>
        <w:tc>
          <w:tcPr>
            <w:tcW w:w="10031" w:type="dxa"/>
            <w:gridSpan w:val="4"/>
          </w:tcPr>
          <w:p w14:paraId="07757F34" w14:textId="77777777" w:rsidR="00760EE0" w:rsidRPr="00FB6DC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ompetencje społeczne: absolwent jest gotów do</w:t>
            </w:r>
          </w:p>
        </w:tc>
      </w:tr>
      <w:tr w:rsidR="00FB6DC2" w:rsidRPr="00FB6DC2" w14:paraId="011AFF97" w14:textId="77777777" w:rsidTr="002701CA">
        <w:trPr>
          <w:trHeight w:val="293"/>
        </w:trPr>
        <w:tc>
          <w:tcPr>
            <w:tcW w:w="1555" w:type="dxa"/>
          </w:tcPr>
          <w:p w14:paraId="5918EFBD" w14:textId="77777777" w:rsidR="00760EE0" w:rsidRPr="00FB6DC2" w:rsidRDefault="00760EE0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6662" w:type="dxa"/>
            <w:gridSpan w:val="2"/>
          </w:tcPr>
          <w:p w14:paraId="2CB211DC" w14:textId="14D1F258" w:rsidR="00760EE0" w:rsidRPr="00FB6DC2" w:rsidRDefault="00050452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rytycznej oceny posiadanej wiedzy i odbieranych informacji, przy jednoczesnym braku tendencji do odrzucania a priori informacji, nawet jeśli są niezgodne z nabytym doświadczeniem</w:t>
            </w:r>
          </w:p>
        </w:tc>
        <w:tc>
          <w:tcPr>
            <w:tcW w:w="1814" w:type="dxa"/>
          </w:tcPr>
          <w:p w14:paraId="4663E37D" w14:textId="51BAEA90" w:rsidR="00760EE0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KK</w:t>
            </w:r>
          </w:p>
        </w:tc>
      </w:tr>
      <w:tr w:rsidR="00FB6DC2" w:rsidRPr="00FB6DC2" w14:paraId="246FCAE7" w14:textId="77777777" w:rsidTr="002701CA">
        <w:trPr>
          <w:trHeight w:val="293"/>
        </w:trPr>
        <w:tc>
          <w:tcPr>
            <w:tcW w:w="1555" w:type="dxa"/>
          </w:tcPr>
          <w:p w14:paraId="5AB3F8EB" w14:textId="0AA5334F" w:rsidR="00050452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K02</w:t>
            </w:r>
          </w:p>
        </w:tc>
        <w:tc>
          <w:tcPr>
            <w:tcW w:w="6662" w:type="dxa"/>
            <w:gridSpan w:val="2"/>
          </w:tcPr>
          <w:p w14:paraId="45613101" w14:textId="54EF8534" w:rsidR="00050452" w:rsidRPr="00FB6DC2" w:rsidRDefault="00050452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docenienia znaczenia wiedzy w rozwiązywaniu problemów poznawczych i praktycznych; uznawania potrzeby zasięgania opinii ekspertów w przypadku trudności z samodzielnym rozwiązaniem problemu; potrafi prowadzić z nimi dialog ukierunkowany na pozyskanie potrzebnej wiedzy</w:t>
            </w:r>
          </w:p>
        </w:tc>
        <w:tc>
          <w:tcPr>
            <w:tcW w:w="1814" w:type="dxa"/>
          </w:tcPr>
          <w:p w14:paraId="3CA1C0D7" w14:textId="29304260" w:rsidR="00050452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KK</w:t>
            </w:r>
          </w:p>
        </w:tc>
      </w:tr>
      <w:tr w:rsidR="00FB6DC2" w:rsidRPr="00FB6DC2" w14:paraId="6D2D3966" w14:textId="77777777" w:rsidTr="002701CA">
        <w:trPr>
          <w:trHeight w:val="293"/>
        </w:trPr>
        <w:tc>
          <w:tcPr>
            <w:tcW w:w="1555" w:type="dxa"/>
          </w:tcPr>
          <w:p w14:paraId="743A011B" w14:textId="7DC349DB" w:rsidR="00050452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K03</w:t>
            </w:r>
          </w:p>
        </w:tc>
        <w:tc>
          <w:tcPr>
            <w:tcW w:w="6662" w:type="dxa"/>
            <w:gridSpan w:val="2"/>
          </w:tcPr>
          <w:p w14:paraId="7049608B" w14:textId="152BDB62" w:rsidR="00050452" w:rsidRPr="00FB6DC2" w:rsidRDefault="00050452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wypełniania zobowiązań społecznych, okazywania tolerancji dla postaw i </w:t>
            </w:r>
            <w:proofErr w:type="spellStart"/>
            <w:r w:rsidRPr="00FB6DC2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FB6DC2">
              <w:rPr>
                <w:rFonts w:ascii="Corbel" w:hAnsi="Corbel"/>
                <w:sz w:val="24"/>
                <w:szCs w:val="24"/>
              </w:rPr>
              <w:t xml:space="preserve"> wynikających z odmiennych uwarunkowań społecznych i kulturowych oraz do inicjowania działań na rzecz interesu publicznego. Mając świadomość pozatechnicznych aspektów i skutków działalności zawodowej, w tym ich wpływu na środowisko i innych ludzi</w:t>
            </w:r>
            <w:r w:rsidR="00A92DC0">
              <w:rPr>
                <w:rFonts w:ascii="Corbel" w:hAnsi="Corbel"/>
                <w:sz w:val="24"/>
                <w:szCs w:val="24"/>
              </w:rPr>
              <w:t>,</w:t>
            </w:r>
            <w:r w:rsidRPr="00FB6DC2">
              <w:rPr>
                <w:rFonts w:ascii="Corbel" w:hAnsi="Corbel"/>
                <w:sz w:val="24"/>
                <w:szCs w:val="24"/>
              </w:rPr>
              <w:t xml:space="preserve"> uwzględnia je odpowiedzialnie podejmując decyzje zawodowe</w:t>
            </w:r>
          </w:p>
        </w:tc>
        <w:tc>
          <w:tcPr>
            <w:tcW w:w="1814" w:type="dxa"/>
          </w:tcPr>
          <w:p w14:paraId="4A099886" w14:textId="5CF88632" w:rsidR="00050452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KO</w:t>
            </w:r>
          </w:p>
        </w:tc>
      </w:tr>
      <w:tr w:rsidR="00FB6DC2" w:rsidRPr="00FB6DC2" w14:paraId="40C9D684" w14:textId="77777777" w:rsidTr="002701CA">
        <w:trPr>
          <w:trHeight w:val="293"/>
        </w:trPr>
        <w:tc>
          <w:tcPr>
            <w:tcW w:w="1555" w:type="dxa"/>
          </w:tcPr>
          <w:p w14:paraId="03D229BA" w14:textId="1F82A141" w:rsidR="00050452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lastRenderedPageBreak/>
              <w:t>K_K04</w:t>
            </w:r>
          </w:p>
        </w:tc>
        <w:tc>
          <w:tcPr>
            <w:tcW w:w="6662" w:type="dxa"/>
            <w:gridSpan w:val="2"/>
          </w:tcPr>
          <w:p w14:paraId="309777E6" w14:textId="1267FFD3" w:rsidR="00050452" w:rsidRPr="00FB6DC2" w:rsidRDefault="00050452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myślenia i działania w sposób przedsiębiorczy; zwracania uwagi na priorytety służące realizacji zadań oraz na dokładność jego wykonania</w:t>
            </w:r>
          </w:p>
        </w:tc>
        <w:tc>
          <w:tcPr>
            <w:tcW w:w="1814" w:type="dxa"/>
          </w:tcPr>
          <w:p w14:paraId="3DDF764A" w14:textId="19ABED88" w:rsidR="00050452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KO</w:t>
            </w:r>
          </w:p>
        </w:tc>
      </w:tr>
      <w:tr w:rsidR="00FB6DC2" w:rsidRPr="00FB6DC2" w14:paraId="32E1EFC5" w14:textId="77777777" w:rsidTr="002701CA">
        <w:trPr>
          <w:trHeight w:val="293"/>
        </w:trPr>
        <w:tc>
          <w:tcPr>
            <w:tcW w:w="1555" w:type="dxa"/>
          </w:tcPr>
          <w:p w14:paraId="03CBFAC8" w14:textId="5FC08017" w:rsidR="00760EE0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K_K05</w:t>
            </w:r>
          </w:p>
        </w:tc>
        <w:tc>
          <w:tcPr>
            <w:tcW w:w="6662" w:type="dxa"/>
            <w:gridSpan w:val="2"/>
          </w:tcPr>
          <w:p w14:paraId="4360839A" w14:textId="62444C97" w:rsidR="00760EE0" w:rsidRPr="00FB6DC2" w:rsidRDefault="00050452" w:rsidP="001969C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 xml:space="preserve">odpowiedzialnego pełnienia ról zawodowych, w tym: </w:t>
            </w:r>
            <w:r w:rsidR="008819BB" w:rsidRPr="00FB6DC2">
              <w:rPr>
                <w:rFonts w:ascii="Corbel" w:hAnsi="Corbel"/>
                <w:sz w:val="24"/>
                <w:szCs w:val="24"/>
              </w:rPr>
              <w:t>p</w:t>
            </w:r>
            <w:r w:rsidRPr="00FB6DC2">
              <w:rPr>
                <w:rFonts w:ascii="Corbel" w:hAnsi="Corbel"/>
                <w:sz w:val="24"/>
                <w:szCs w:val="24"/>
              </w:rPr>
              <w:t>rzestrzegania zasad etyki zawodowej i wymagania tego od innych, dbałości o dorobek i tradycje zawodu.</w:t>
            </w:r>
          </w:p>
        </w:tc>
        <w:tc>
          <w:tcPr>
            <w:tcW w:w="1814" w:type="dxa"/>
          </w:tcPr>
          <w:p w14:paraId="68A59214" w14:textId="457494EC" w:rsidR="00760EE0" w:rsidRPr="00FB6DC2" w:rsidRDefault="00050452" w:rsidP="005B4C0E">
            <w:pPr>
              <w:rPr>
                <w:rFonts w:ascii="Corbel" w:hAnsi="Corbel"/>
                <w:sz w:val="24"/>
                <w:szCs w:val="24"/>
              </w:rPr>
            </w:pPr>
            <w:r w:rsidRPr="00FB6DC2">
              <w:rPr>
                <w:rFonts w:ascii="Corbel" w:hAnsi="Corbel"/>
                <w:sz w:val="24"/>
                <w:szCs w:val="24"/>
              </w:rPr>
              <w:t>P6S_KR</w:t>
            </w:r>
          </w:p>
        </w:tc>
      </w:tr>
    </w:tbl>
    <w:p w14:paraId="20B81EA0" w14:textId="77777777" w:rsidR="00760EE0" w:rsidRPr="00A04092" w:rsidRDefault="00760EE0" w:rsidP="00760EE0">
      <w:pPr>
        <w:rPr>
          <w:rFonts w:ascii="Corbel" w:hAnsi="Corbel"/>
          <w:sz w:val="24"/>
          <w:szCs w:val="24"/>
        </w:rPr>
      </w:pPr>
    </w:p>
    <w:p w14:paraId="662CC219" w14:textId="77777777" w:rsidR="00760EE0" w:rsidRDefault="00760EE0" w:rsidP="00760EE0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0C7769">
        <w:rPr>
          <w:sz w:val="20"/>
          <w:szCs w:val="20"/>
        </w:rPr>
        <w:t>*</w:t>
      </w:r>
      <w:r w:rsidRPr="000C7769">
        <w:rPr>
          <w:sz w:val="20"/>
          <w:szCs w:val="20"/>
        </w:rPr>
        <w:tab/>
      </w:r>
      <w:r>
        <w:rPr>
          <w:sz w:val="20"/>
          <w:szCs w:val="20"/>
        </w:rPr>
        <w:t>W przypadku realizacji programu</w:t>
      </w:r>
      <w:r w:rsidRPr="000C7769">
        <w:rPr>
          <w:sz w:val="20"/>
          <w:szCs w:val="20"/>
        </w:rPr>
        <w:t xml:space="preserve"> studiów prowadzącego do uzyskania kompetencji inżynierskich</w:t>
      </w:r>
      <w:r>
        <w:rPr>
          <w:sz w:val="20"/>
          <w:szCs w:val="20"/>
        </w:rPr>
        <w:t>,</w:t>
      </w:r>
      <w:r w:rsidRPr="000C7769">
        <w:rPr>
          <w:sz w:val="20"/>
          <w:szCs w:val="20"/>
        </w:rPr>
        <w:t xml:space="preserve"> obok odniesień do charakterystyk efektów uczenia się z I części załącznika, należy uwzględnić odniesienia do charakterystyk efektów uczenia się z części III </w:t>
      </w:r>
      <w:r>
        <w:rPr>
          <w:sz w:val="20"/>
          <w:szCs w:val="20"/>
        </w:rPr>
        <w:t xml:space="preserve">zakończone </w:t>
      </w:r>
      <w:r w:rsidRPr="000C7769">
        <w:rPr>
          <w:sz w:val="20"/>
          <w:szCs w:val="20"/>
        </w:rPr>
        <w:t xml:space="preserve">określenie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ż</w:t>
      </w:r>
      <w:proofErr w:type="spellEnd"/>
      <w:r>
        <w:rPr>
          <w:sz w:val="20"/>
          <w:szCs w:val="20"/>
        </w:rPr>
        <w:t>)</w:t>
      </w:r>
      <w:r w:rsidRPr="000C7769">
        <w:rPr>
          <w:sz w:val="20"/>
          <w:szCs w:val="20"/>
        </w:rPr>
        <w:t>, np. P6S_W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ż</w:t>
      </w:r>
      <w:proofErr w:type="spellEnd"/>
      <w:r>
        <w:rPr>
          <w:sz w:val="20"/>
          <w:szCs w:val="20"/>
        </w:rPr>
        <w:t>)</w:t>
      </w:r>
    </w:p>
    <w:p w14:paraId="5E1F3430" w14:textId="5ADC7059" w:rsidR="000650CE" w:rsidRDefault="00760EE0" w:rsidP="00760EE0">
      <w:pPr>
        <w:rPr>
          <w:sz w:val="20"/>
          <w:szCs w:val="20"/>
        </w:rPr>
      </w:pPr>
      <w:r w:rsidRPr="000C7769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0C7769">
        <w:rPr>
          <w:sz w:val="20"/>
          <w:szCs w:val="20"/>
        </w:rPr>
        <w:tab/>
        <w:t xml:space="preserve">W przypadku </w:t>
      </w:r>
      <w:r>
        <w:rPr>
          <w:sz w:val="20"/>
          <w:szCs w:val="20"/>
        </w:rPr>
        <w:t xml:space="preserve">kierunku studiów </w:t>
      </w:r>
      <w:r w:rsidR="0009635C">
        <w:rPr>
          <w:sz w:val="20"/>
          <w:szCs w:val="20"/>
        </w:rPr>
        <w:t>przypisanego do</w:t>
      </w:r>
      <w:r>
        <w:rPr>
          <w:sz w:val="20"/>
          <w:szCs w:val="20"/>
        </w:rPr>
        <w:t xml:space="preserve"> dziedziny sztuki, </w:t>
      </w:r>
      <w:r w:rsidRPr="000C7769">
        <w:rPr>
          <w:sz w:val="20"/>
          <w:szCs w:val="20"/>
        </w:rPr>
        <w:t xml:space="preserve">obok odniesień do charakterystyk efektów uczenia się z I części załącznika, należy uwzględnić odniesienia do charakterystyk efektów uczenia się z części II </w:t>
      </w:r>
      <w:r>
        <w:rPr>
          <w:sz w:val="20"/>
          <w:szCs w:val="20"/>
        </w:rPr>
        <w:t xml:space="preserve">zakończone </w:t>
      </w:r>
      <w:r w:rsidRPr="000C7769">
        <w:rPr>
          <w:sz w:val="20"/>
          <w:szCs w:val="20"/>
        </w:rPr>
        <w:t xml:space="preserve">określenie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>)</w:t>
      </w:r>
      <w:r w:rsidRPr="000C7769">
        <w:rPr>
          <w:sz w:val="20"/>
          <w:szCs w:val="20"/>
        </w:rPr>
        <w:t>, np. P6S_W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>)</w:t>
      </w:r>
    </w:p>
    <w:p w14:paraId="39628111" w14:textId="77777777" w:rsidR="008C225C" w:rsidRDefault="008C225C" w:rsidP="008C225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12FE41AB" w14:textId="77777777" w:rsidR="008C225C" w:rsidRDefault="008C225C" w:rsidP="008C225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3F2A0474" w14:textId="77777777" w:rsidR="008C225C" w:rsidRDefault="008C225C" w:rsidP="008C225C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55CEDC0D" w14:textId="77777777" w:rsidR="008C225C" w:rsidRDefault="008C225C" w:rsidP="00760EE0">
      <w:pPr>
        <w:rPr>
          <w:sz w:val="20"/>
          <w:szCs w:val="20"/>
        </w:rPr>
      </w:pPr>
      <w:bookmarkStart w:id="3" w:name="_GoBack"/>
      <w:bookmarkEnd w:id="3"/>
    </w:p>
    <w:sectPr w:rsidR="008C225C" w:rsidSect="00B07F89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E0"/>
    <w:rsid w:val="00015C93"/>
    <w:rsid w:val="00050452"/>
    <w:rsid w:val="000650CE"/>
    <w:rsid w:val="0009635C"/>
    <w:rsid w:val="00111E9D"/>
    <w:rsid w:val="00173F14"/>
    <w:rsid w:val="0018162B"/>
    <w:rsid w:val="001969C7"/>
    <w:rsid w:val="001B3CE8"/>
    <w:rsid w:val="001C4CC6"/>
    <w:rsid w:val="0021734C"/>
    <w:rsid w:val="00217D16"/>
    <w:rsid w:val="002442A6"/>
    <w:rsid w:val="002701CA"/>
    <w:rsid w:val="00270B5B"/>
    <w:rsid w:val="002945FB"/>
    <w:rsid w:val="002E2249"/>
    <w:rsid w:val="00300206"/>
    <w:rsid w:val="00314C6C"/>
    <w:rsid w:val="003F0DD5"/>
    <w:rsid w:val="004630AC"/>
    <w:rsid w:val="00484AFC"/>
    <w:rsid w:val="004B188B"/>
    <w:rsid w:val="004D2C83"/>
    <w:rsid w:val="00526529"/>
    <w:rsid w:val="005639AE"/>
    <w:rsid w:val="005848C8"/>
    <w:rsid w:val="0059018F"/>
    <w:rsid w:val="005C0968"/>
    <w:rsid w:val="005C0FB4"/>
    <w:rsid w:val="006919EC"/>
    <w:rsid w:val="00697566"/>
    <w:rsid w:val="00697F72"/>
    <w:rsid w:val="006B62DE"/>
    <w:rsid w:val="006E1DF9"/>
    <w:rsid w:val="006F2320"/>
    <w:rsid w:val="00760EE0"/>
    <w:rsid w:val="007D556B"/>
    <w:rsid w:val="0083375A"/>
    <w:rsid w:val="008819BB"/>
    <w:rsid w:val="008C225C"/>
    <w:rsid w:val="008D4803"/>
    <w:rsid w:val="008E5B3E"/>
    <w:rsid w:val="00913ECA"/>
    <w:rsid w:val="009362CA"/>
    <w:rsid w:val="0098442E"/>
    <w:rsid w:val="009860AC"/>
    <w:rsid w:val="00991B5E"/>
    <w:rsid w:val="009D1495"/>
    <w:rsid w:val="00A50F90"/>
    <w:rsid w:val="00A77F87"/>
    <w:rsid w:val="00A87092"/>
    <w:rsid w:val="00A92DC0"/>
    <w:rsid w:val="00B07F89"/>
    <w:rsid w:val="00B22773"/>
    <w:rsid w:val="00B838B7"/>
    <w:rsid w:val="00B87303"/>
    <w:rsid w:val="00BA698D"/>
    <w:rsid w:val="00BD36DC"/>
    <w:rsid w:val="00BD546A"/>
    <w:rsid w:val="00BF04D3"/>
    <w:rsid w:val="00C43D0F"/>
    <w:rsid w:val="00C507A9"/>
    <w:rsid w:val="00C821E2"/>
    <w:rsid w:val="00CA1F69"/>
    <w:rsid w:val="00CF1A06"/>
    <w:rsid w:val="00D01D7A"/>
    <w:rsid w:val="00D20A38"/>
    <w:rsid w:val="00D76ECA"/>
    <w:rsid w:val="00D848AD"/>
    <w:rsid w:val="00D95B85"/>
    <w:rsid w:val="00DC1314"/>
    <w:rsid w:val="00E519CA"/>
    <w:rsid w:val="00E83F6F"/>
    <w:rsid w:val="00F071A4"/>
    <w:rsid w:val="00F94C90"/>
    <w:rsid w:val="00FB64A3"/>
    <w:rsid w:val="00FB6DC2"/>
    <w:rsid w:val="00FD2BC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1450"/>
  <w15:docId w15:val="{1C62A745-69E5-4ABA-BA2E-88838C4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3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D50CCD2-2434-49A9-A3E3-2F56E80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5-04-22T11:22:00Z</cp:lastPrinted>
  <dcterms:created xsi:type="dcterms:W3CDTF">2025-03-16T19:48:00Z</dcterms:created>
  <dcterms:modified xsi:type="dcterms:W3CDTF">2025-06-06T11:36:00Z</dcterms:modified>
</cp:coreProperties>
</file>